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541BD64A" w:rsidR="00F237E9" w:rsidRPr="00F237E9" w:rsidRDefault="002B0C70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4AF8B5D7" wp14:editId="4264D498">
                  <wp:extent cx="3153857" cy="864000"/>
                  <wp:effectExtent l="0" t="0" r="0" b="0"/>
                  <wp:docPr id="65036984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857" cy="8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2BBA00C4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4C8A4FB3" w:rsidR="00A26949" w:rsidRDefault="00851BFA" w:rsidP="00902E9F">
            <w:pPr>
              <w:pStyle w:val="16NzevVZ"/>
            </w:pPr>
            <w:bookmarkStart w:id="0" w:name="_Hlk222902041"/>
            <w:r w:rsidRPr="00851BFA">
              <w:t>N_T26_3</w:t>
            </w:r>
            <w:r w:rsidR="00BC391C">
              <w:t>1</w:t>
            </w:r>
            <w:r w:rsidRPr="00851BFA">
              <w:t xml:space="preserve"> – Dodávka </w:t>
            </w:r>
            <w:r w:rsidR="00F16DDC">
              <w:t xml:space="preserve">kovového </w:t>
            </w:r>
            <w:r w:rsidRPr="00851BFA">
              <w:t>nábytku pro vybavení stanovišť ZZS SK</w:t>
            </w:r>
            <w:bookmarkEnd w:id="0"/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54C861D1" w:rsidR="00D744C8" w:rsidRDefault="00D744C8" w:rsidP="003B3708">
      <w:pPr>
        <w:pStyle w:val="02lnek"/>
      </w:pPr>
      <w:r>
        <w:t xml:space="preserve">Identifikace </w:t>
      </w:r>
      <w:r w:rsidR="00F030AE">
        <w:t>za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616AA15F" w14:textId="3B69CE33" w:rsidR="00677B95" w:rsidRDefault="00677B95" w:rsidP="003B3708">
      <w:pPr>
        <w:pStyle w:val="02lnek"/>
      </w:pPr>
      <w:r>
        <w:t>Iden</w:t>
      </w:r>
      <w:r w:rsidR="006169B9">
        <w:t>t</w:t>
      </w:r>
      <w:r>
        <w:t>i</w:t>
      </w:r>
      <w:r w:rsidR="006169B9">
        <w:t>f</w:t>
      </w:r>
      <w:r>
        <w:t xml:space="preserve">ikační údaje </w:t>
      </w:r>
      <w:r w:rsidR="00F112ED">
        <w:t>dodavatele a jeho zástupců</w:t>
      </w:r>
    </w:p>
    <w:p w14:paraId="71D93D3B" w14:textId="5F1C6675" w:rsidR="006169B9" w:rsidRDefault="006169B9" w:rsidP="006169B9">
      <w:pPr>
        <w:pStyle w:val="03Podlnek"/>
      </w:pPr>
      <w:r>
        <w:t>Identifika</w:t>
      </w:r>
      <w:r w:rsidR="00F112ED">
        <w:t>ční údaje</w:t>
      </w:r>
      <w:r>
        <w:t xml:space="preserve"> </w:t>
      </w:r>
      <w:r w:rsidR="00F112ED">
        <w:t>do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14:paraId="1D624E99" w14:textId="77777777" w:rsidTr="00682A9E">
        <w:tc>
          <w:tcPr>
            <w:tcW w:w="3390" w:type="dxa"/>
          </w:tcPr>
          <w:p w14:paraId="558C9FCF" w14:textId="6C5B454E" w:rsidR="007B0656" w:rsidRDefault="007B0656" w:rsidP="00677B95">
            <w:pPr>
              <w:pStyle w:val="11Tabulka-tunvlevo"/>
            </w:pPr>
            <w:r>
              <w:t xml:space="preserve">Název </w:t>
            </w:r>
            <w:r w:rsidR="00995C64">
              <w:t>dodavatele</w:t>
            </w:r>
            <w:r>
              <w:t>:</w:t>
            </w:r>
          </w:p>
        </w:tc>
        <w:tc>
          <w:tcPr>
            <w:tcW w:w="5085" w:type="dxa"/>
          </w:tcPr>
          <w:p w14:paraId="0EDBB2AD" w14:textId="38182B23" w:rsidR="00677B95" w:rsidRDefault="00615B1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159062C8" w14:textId="77777777" w:rsidTr="00682A9E">
        <w:tc>
          <w:tcPr>
            <w:tcW w:w="3390" w:type="dxa"/>
          </w:tcPr>
          <w:p w14:paraId="5F6DFC73" w14:textId="33471763" w:rsidR="00677B95" w:rsidRDefault="007B0656" w:rsidP="00677B95">
            <w:pPr>
              <w:pStyle w:val="11Tabulka-tunvlevo"/>
            </w:pPr>
            <w:r>
              <w:t>Sídlo:</w:t>
            </w:r>
          </w:p>
        </w:tc>
        <w:tc>
          <w:tcPr>
            <w:tcW w:w="5085" w:type="dxa"/>
          </w:tcPr>
          <w:p w14:paraId="197AC2D0" w14:textId="64BA3385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0F8D8329" w14:textId="77777777" w:rsidTr="00682A9E">
        <w:tc>
          <w:tcPr>
            <w:tcW w:w="3390" w:type="dxa"/>
          </w:tcPr>
          <w:p w14:paraId="5F2A557E" w14:textId="2C8001DB" w:rsidR="00677B95" w:rsidRDefault="00391E0D" w:rsidP="00677B95">
            <w:pPr>
              <w:pStyle w:val="11Tabulka-tunvlevo"/>
            </w:pPr>
            <w:r>
              <w:t>IČO:</w:t>
            </w:r>
          </w:p>
        </w:tc>
        <w:tc>
          <w:tcPr>
            <w:tcW w:w="5085" w:type="dxa"/>
          </w:tcPr>
          <w:p w14:paraId="761E9D82" w14:textId="70FCE6C0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268C4216" w14:textId="77777777" w:rsidTr="00682A9E">
        <w:tc>
          <w:tcPr>
            <w:tcW w:w="3390" w:type="dxa"/>
          </w:tcPr>
          <w:p w14:paraId="42ED63FB" w14:textId="7F403BF6" w:rsidR="00677B95" w:rsidRDefault="00720F52" w:rsidP="00677B95">
            <w:pPr>
              <w:pStyle w:val="11Tabulka-tunvlevo"/>
            </w:pPr>
            <w:r>
              <w:t>Spisová značka:</w:t>
            </w:r>
          </w:p>
        </w:tc>
        <w:tc>
          <w:tcPr>
            <w:tcW w:w="5085" w:type="dxa"/>
          </w:tcPr>
          <w:p w14:paraId="282174D8" w14:textId="2F45F411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150A44" w14:paraId="00568415" w14:textId="77777777" w:rsidTr="00682A9E">
        <w:tc>
          <w:tcPr>
            <w:tcW w:w="3390" w:type="dxa"/>
          </w:tcPr>
          <w:p w14:paraId="63FCBE7C" w14:textId="59F9C971" w:rsidR="00150A44" w:rsidRDefault="00814D36" w:rsidP="00677B95">
            <w:pPr>
              <w:pStyle w:val="11Tabulka-tunvlevo"/>
            </w:pPr>
            <w:r>
              <w:t>Bankovní spojení:</w:t>
            </w:r>
          </w:p>
        </w:tc>
        <w:tc>
          <w:tcPr>
            <w:tcW w:w="5085" w:type="dxa"/>
          </w:tcPr>
          <w:p w14:paraId="72249434" w14:textId="70511A67" w:rsidR="00150A44" w:rsidRPr="00615B11" w:rsidRDefault="004279F8" w:rsidP="00677B95">
            <w:pPr>
              <w:pStyle w:val="12Tabulkavlevo"/>
              <w:rPr>
                <w:highlight w:val="yellow"/>
              </w:rPr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150A44" w14:paraId="5141FD31" w14:textId="77777777" w:rsidTr="00150A44">
        <w:tc>
          <w:tcPr>
            <w:tcW w:w="3390" w:type="dxa"/>
          </w:tcPr>
          <w:p w14:paraId="5F44D92A" w14:textId="6418130F" w:rsidR="00150A44" w:rsidRDefault="004279F8" w:rsidP="00677B95">
            <w:pPr>
              <w:pStyle w:val="11Tabulka-tunvlevo"/>
            </w:pPr>
            <w:r>
              <w:t>Číslo účtu:</w:t>
            </w:r>
          </w:p>
        </w:tc>
        <w:tc>
          <w:tcPr>
            <w:tcW w:w="5085" w:type="dxa"/>
          </w:tcPr>
          <w:p w14:paraId="6F4BFD51" w14:textId="143CD0F3" w:rsidR="00150A44" w:rsidRPr="00615B11" w:rsidRDefault="004279F8" w:rsidP="00677B95">
            <w:pPr>
              <w:pStyle w:val="12Tabulkavlevo"/>
              <w:rPr>
                <w:highlight w:val="yellow"/>
              </w:rPr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1A5159F9" w14:textId="77777777" w:rsidTr="00682A9E">
        <w:tc>
          <w:tcPr>
            <w:tcW w:w="3390" w:type="dxa"/>
          </w:tcPr>
          <w:p w14:paraId="34D33403" w14:textId="6DD13476" w:rsidR="00D359B1" w:rsidRDefault="00D359B1" w:rsidP="00677B95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85" w:type="dxa"/>
          </w:tcPr>
          <w:p w14:paraId="257F28EA" w14:textId="05A9865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FB76AF" w14:paraId="1CD627E4" w14:textId="77777777" w:rsidTr="00682A9E">
        <w:tc>
          <w:tcPr>
            <w:tcW w:w="3390" w:type="dxa"/>
          </w:tcPr>
          <w:p w14:paraId="5875AB69" w14:textId="2FD6D04F" w:rsidR="00FB76AF" w:rsidRDefault="00D359B1" w:rsidP="00677B95">
            <w:pPr>
              <w:pStyle w:val="11Tabulka-tunvlevo"/>
            </w:pPr>
            <w:r>
              <w:t xml:space="preserve">Osoba oprávněná zastupovat </w:t>
            </w:r>
            <w:r w:rsidR="00995C64">
              <w:t>dodavatele</w:t>
            </w:r>
            <w:r>
              <w:t>:</w:t>
            </w:r>
          </w:p>
        </w:tc>
        <w:tc>
          <w:tcPr>
            <w:tcW w:w="5085" w:type="dxa"/>
          </w:tcPr>
          <w:p w14:paraId="353DBF06" w14:textId="64A07623" w:rsidR="00FB76AF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56B202FF" w14:textId="77777777" w:rsidTr="00682A9E">
        <w:tc>
          <w:tcPr>
            <w:tcW w:w="3390" w:type="dxa"/>
          </w:tcPr>
          <w:p w14:paraId="0E447F16" w14:textId="46162851" w:rsidR="00D359B1" w:rsidRDefault="00D359B1" w:rsidP="00677B95">
            <w:pPr>
              <w:pStyle w:val="11Tabulka-tunvlevo"/>
            </w:pPr>
            <w:r>
              <w:t>E-mail:</w:t>
            </w:r>
          </w:p>
        </w:tc>
        <w:tc>
          <w:tcPr>
            <w:tcW w:w="5085" w:type="dxa"/>
          </w:tcPr>
          <w:p w14:paraId="74CC24F0" w14:textId="267033F4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69CA32E7" w14:textId="77777777" w:rsidTr="00682A9E">
        <w:tc>
          <w:tcPr>
            <w:tcW w:w="3390" w:type="dxa"/>
          </w:tcPr>
          <w:p w14:paraId="5B08DFB9" w14:textId="0419B7B8" w:rsidR="00D359B1" w:rsidRDefault="00D359B1" w:rsidP="00677B95">
            <w:pPr>
              <w:pStyle w:val="11Tabulka-tunvlevo"/>
            </w:pPr>
            <w:r>
              <w:t>Telefon:</w:t>
            </w:r>
          </w:p>
        </w:tc>
        <w:tc>
          <w:tcPr>
            <w:tcW w:w="5085" w:type="dxa"/>
          </w:tcPr>
          <w:p w14:paraId="7E7BADDF" w14:textId="609F639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14418F6" w14:textId="24F22933" w:rsidR="00F112ED" w:rsidRDefault="00F112ED" w:rsidP="00F112ED">
      <w:pPr>
        <w:pStyle w:val="03Podlnek"/>
      </w:pPr>
      <w:r>
        <w:t>Identifikační údaje zástupců dodavatele</w:t>
      </w:r>
    </w:p>
    <w:p w14:paraId="5E6C4F78" w14:textId="77777777" w:rsidR="0016656D" w:rsidRDefault="0016656D" w:rsidP="0016656D">
      <w:pPr>
        <w:pStyle w:val="05Odstavecslovan"/>
      </w:pPr>
      <w:r>
        <w:t>Oprávněná osoba ve věcech smluvních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16656D" w14:paraId="2A9A6859" w14:textId="77777777" w:rsidTr="00706B75">
        <w:tc>
          <w:tcPr>
            <w:tcW w:w="3390" w:type="dxa"/>
          </w:tcPr>
          <w:p w14:paraId="7C319C23" w14:textId="77777777" w:rsidR="0016656D" w:rsidRDefault="0016656D" w:rsidP="00706B75">
            <w:pPr>
              <w:pStyle w:val="11Tabulka-tunvlevo"/>
            </w:pPr>
            <w:r>
              <w:t>Jméno a příjmení:</w:t>
            </w:r>
          </w:p>
        </w:tc>
        <w:tc>
          <w:tcPr>
            <w:tcW w:w="5085" w:type="dxa"/>
          </w:tcPr>
          <w:p w14:paraId="163FD9FC" w14:textId="77777777" w:rsidR="0016656D" w:rsidRDefault="0016656D" w:rsidP="00706B7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16656D" w14:paraId="0635D45E" w14:textId="77777777" w:rsidTr="00706B75">
        <w:tc>
          <w:tcPr>
            <w:tcW w:w="3390" w:type="dxa"/>
          </w:tcPr>
          <w:p w14:paraId="00A1E2F8" w14:textId="77777777" w:rsidR="0016656D" w:rsidRDefault="0016656D" w:rsidP="00706B75">
            <w:pPr>
              <w:pStyle w:val="11Tabulka-tunvlevo"/>
            </w:pPr>
            <w:r>
              <w:t>E-mail:</w:t>
            </w:r>
          </w:p>
        </w:tc>
        <w:tc>
          <w:tcPr>
            <w:tcW w:w="5085" w:type="dxa"/>
          </w:tcPr>
          <w:p w14:paraId="5D8D0641" w14:textId="77777777" w:rsidR="0016656D" w:rsidRDefault="0016656D" w:rsidP="00706B7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16656D" w14:paraId="1E80587D" w14:textId="77777777" w:rsidTr="00706B75">
        <w:tc>
          <w:tcPr>
            <w:tcW w:w="3390" w:type="dxa"/>
          </w:tcPr>
          <w:p w14:paraId="5A20D68A" w14:textId="77777777" w:rsidR="0016656D" w:rsidRDefault="0016656D" w:rsidP="00706B75">
            <w:pPr>
              <w:pStyle w:val="11Tabulka-tunvlevo"/>
            </w:pPr>
            <w:r>
              <w:t>Telefon:</w:t>
            </w:r>
          </w:p>
        </w:tc>
        <w:tc>
          <w:tcPr>
            <w:tcW w:w="5085" w:type="dxa"/>
          </w:tcPr>
          <w:p w14:paraId="38D35568" w14:textId="77777777" w:rsidR="0016656D" w:rsidRDefault="0016656D" w:rsidP="00706B7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3CCF87DB" w14:textId="77777777" w:rsidR="0016656D" w:rsidRDefault="0016656D" w:rsidP="0016656D">
      <w:pPr>
        <w:pStyle w:val="05Odstavecslovan"/>
        <w:spacing w:before="120"/>
      </w:pPr>
      <w:r>
        <w:t>Oprávněná osoba ve věcech technických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16656D" w14:paraId="2ADE6F41" w14:textId="77777777" w:rsidTr="00706B75">
        <w:tc>
          <w:tcPr>
            <w:tcW w:w="3390" w:type="dxa"/>
          </w:tcPr>
          <w:p w14:paraId="009BAB3D" w14:textId="77777777" w:rsidR="0016656D" w:rsidRDefault="0016656D" w:rsidP="00706B75">
            <w:pPr>
              <w:pStyle w:val="11Tabulka-tunvlevo"/>
            </w:pPr>
            <w:r>
              <w:t>Jméno a příjmení:</w:t>
            </w:r>
          </w:p>
        </w:tc>
        <w:tc>
          <w:tcPr>
            <w:tcW w:w="5085" w:type="dxa"/>
          </w:tcPr>
          <w:p w14:paraId="6F04EBFE" w14:textId="77777777" w:rsidR="0016656D" w:rsidRDefault="0016656D" w:rsidP="00706B7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16656D" w14:paraId="59A17B89" w14:textId="77777777" w:rsidTr="00706B75">
        <w:tc>
          <w:tcPr>
            <w:tcW w:w="3390" w:type="dxa"/>
          </w:tcPr>
          <w:p w14:paraId="325ED8EC" w14:textId="77777777" w:rsidR="0016656D" w:rsidRDefault="0016656D" w:rsidP="00706B75">
            <w:pPr>
              <w:pStyle w:val="11Tabulka-tunvlevo"/>
            </w:pPr>
            <w:r>
              <w:t>E-mail:</w:t>
            </w:r>
          </w:p>
        </w:tc>
        <w:tc>
          <w:tcPr>
            <w:tcW w:w="5085" w:type="dxa"/>
          </w:tcPr>
          <w:p w14:paraId="7BB49412" w14:textId="77777777" w:rsidR="0016656D" w:rsidRDefault="0016656D" w:rsidP="00706B7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16656D" w14:paraId="430D742E" w14:textId="77777777" w:rsidTr="00706B75">
        <w:tc>
          <w:tcPr>
            <w:tcW w:w="3390" w:type="dxa"/>
          </w:tcPr>
          <w:p w14:paraId="230D207F" w14:textId="77777777" w:rsidR="0016656D" w:rsidRDefault="0016656D" w:rsidP="00706B75">
            <w:pPr>
              <w:pStyle w:val="11Tabulka-tunvlevo"/>
            </w:pPr>
            <w:r>
              <w:t>Telefon:</w:t>
            </w:r>
          </w:p>
        </w:tc>
        <w:tc>
          <w:tcPr>
            <w:tcW w:w="5085" w:type="dxa"/>
          </w:tcPr>
          <w:p w14:paraId="49A466ED" w14:textId="77777777" w:rsidR="0016656D" w:rsidRDefault="0016656D" w:rsidP="00706B7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597958F2" w14:textId="65185364" w:rsidR="003941E5" w:rsidRDefault="000377BB" w:rsidP="003B3708">
      <w:pPr>
        <w:pStyle w:val="02lnek"/>
      </w:pPr>
      <w:r>
        <w:t>Celková n</w:t>
      </w:r>
      <w:r w:rsidR="003941E5">
        <w:t>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836"/>
        <w:gridCol w:w="2820"/>
      </w:tblGrid>
      <w:tr w:rsidR="00690731" w14:paraId="52CB6F0A" w14:textId="77777777" w:rsidTr="00690731">
        <w:tc>
          <w:tcPr>
            <w:tcW w:w="3020" w:type="dxa"/>
          </w:tcPr>
          <w:p w14:paraId="79818AEC" w14:textId="4531929B" w:rsidR="003941E5" w:rsidRDefault="000377BB" w:rsidP="00397F73">
            <w:pPr>
              <w:pStyle w:val="19Tabulkastedtun"/>
            </w:pPr>
            <w:r>
              <w:t>Celková n</w:t>
            </w:r>
            <w:r w:rsidR="00397F73">
              <w:t>abídková cena (v Kč bez DPH)</w:t>
            </w:r>
          </w:p>
        </w:tc>
        <w:tc>
          <w:tcPr>
            <w:tcW w:w="3021" w:type="dxa"/>
          </w:tcPr>
          <w:p w14:paraId="79BB6961" w14:textId="70A16BCB" w:rsidR="003941E5" w:rsidRDefault="00397F73" w:rsidP="00397F73">
            <w:pPr>
              <w:pStyle w:val="19Tabulkastedtun"/>
            </w:pPr>
            <w:r>
              <w:t>Samostatně vyčíslené DPH</w:t>
            </w:r>
          </w:p>
        </w:tc>
        <w:tc>
          <w:tcPr>
            <w:tcW w:w="3021" w:type="dxa"/>
          </w:tcPr>
          <w:p w14:paraId="25C6B2F0" w14:textId="410D209B" w:rsidR="003941E5" w:rsidRDefault="000377BB" w:rsidP="00397F73">
            <w:pPr>
              <w:pStyle w:val="19Tabulkastedtun"/>
            </w:pPr>
            <w:r>
              <w:t>Celková n</w:t>
            </w:r>
            <w:r w:rsidR="00280E96">
              <w:t>a</w:t>
            </w:r>
            <w:r w:rsidR="00397F73">
              <w:t>bídková cena (v Kč včetně DPH)</w:t>
            </w:r>
          </w:p>
        </w:tc>
      </w:tr>
      <w:tr w:rsidR="00690731" w14:paraId="7ECCF55F" w14:textId="77777777" w:rsidTr="00690731">
        <w:tc>
          <w:tcPr>
            <w:tcW w:w="3020" w:type="dxa"/>
          </w:tcPr>
          <w:p w14:paraId="616FA1E8" w14:textId="2F8E2821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2A321DE" w14:textId="3397E3F8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756FA4C" w14:textId="696F8276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49C7B376" w14:textId="502CE988" w:rsidR="00B44E16" w:rsidRDefault="00E043C7" w:rsidP="003B3708">
      <w:pPr>
        <w:pStyle w:val="02lnek"/>
      </w:pPr>
      <w:r>
        <w:lastRenderedPageBreak/>
        <w:t>Kvalifikace</w:t>
      </w:r>
    </w:p>
    <w:p w14:paraId="5926CC0E" w14:textId="4BEE59D9" w:rsidR="00E043C7" w:rsidRDefault="00E043C7" w:rsidP="00E043C7">
      <w:pPr>
        <w:pStyle w:val="03Podlnek"/>
      </w:pPr>
      <w:r>
        <w:t>Základní způsobilost</w:t>
      </w:r>
    </w:p>
    <w:p w14:paraId="758154BF" w14:textId="52718E20" w:rsidR="003B3708" w:rsidRDefault="003B3708" w:rsidP="003B3708">
      <w:pPr>
        <w:pStyle w:val="06Odstavecneslovan"/>
      </w:pPr>
      <w:r>
        <w:t>Dodavatel</w:t>
      </w:r>
      <w:r w:rsidR="00122A75">
        <w:t xml:space="preserve"> </w:t>
      </w:r>
      <w:r w:rsidR="00E043C7">
        <w:t>čestně prohlašuje, že je způsobilý k plnění veřejné zakázky v rozsahu § 74 zákona č. 134/2016 Sb., o zadávání veřejných zakázek, ve znění pozdějších předpisů (dále jen „</w:t>
      </w:r>
      <w:r w:rsidR="00E043C7">
        <w:rPr>
          <w:b/>
          <w:bCs/>
        </w:rPr>
        <w:t>ZZVZ</w:t>
      </w:r>
      <w:r w:rsidR="00E043C7">
        <w:t>“), neboť</w:t>
      </w:r>
    </w:p>
    <w:p w14:paraId="13F27FA9" w14:textId="674ADEB5" w:rsidR="00E043C7" w:rsidRDefault="00E043C7" w:rsidP="00E043C7">
      <w:pPr>
        <w:pStyle w:val="07Psmeno"/>
      </w:pPr>
      <w:r>
        <w:t xml:space="preserve">nebyl v zemi svého sídla v posledních 5 letech před zahájením </w:t>
      </w:r>
      <w:r w:rsidR="00AE3428">
        <w:t>zadávacího</w:t>
      </w:r>
      <w:r>
        <w:t xml:space="preserve"> řízení pravomocně odsouzen pro trestný čin uvedený v příloze č. 3 ZZVZ nebo obdobný trestný čin podle právního řádu země sídla dodavatele, k zahlazeným odsouzením se nepřihlíží</w:t>
      </w:r>
      <w:r w:rsidR="00100DD7">
        <w:t>,</w:t>
      </w:r>
    </w:p>
    <w:p w14:paraId="61443ADD" w14:textId="67A5E351" w:rsidR="00100DD7" w:rsidRDefault="00100DD7" w:rsidP="00E043C7">
      <w:pPr>
        <w:pStyle w:val="07Psmeno"/>
      </w:pPr>
      <w:r>
        <w:t>nemá v České republice nebo v zemi svého sídla v evidenci daní zachycen splatný daňový nedoplatek,</w:t>
      </w:r>
    </w:p>
    <w:p w14:paraId="60751C07" w14:textId="39082905" w:rsidR="00100DD7" w:rsidRDefault="00100DD7" w:rsidP="00E043C7">
      <w:pPr>
        <w:pStyle w:val="07Psmeno"/>
      </w:pPr>
      <w:r>
        <w:t xml:space="preserve">nemá v České republice nebo </w:t>
      </w:r>
      <w:r w:rsidR="003D1507">
        <w:t xml:space="preserve">v </w:t>
      </w:r>
      <w:r>
        <w:t xml:space="preserve">zemi svého sídla splatný nedoplatek na pojistném nebo na penále na </w:t>
      </w:r>
      <w:r w:rsidR="003D1507">
        <w:t>veřejné zdravotní pojištění,</w:t>
      </w:r>
    </w:p>
    <w:p w14:paraId="692AD38A" w14:textId="50A0EB77" w:rsidR="003D1507" w:rsidRDefault="003D1507" w:rsidP="00E043C7">
      <w:pPr>
        <w:pStyle w:val="07Psmeno"/>
      </w:pPr>
      <w:r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Default="003D1507" w:rsidP="00E043C7">
      <w:pPr>
        <w:pStyle w:val="07Psmeno"/>
      </w:pPr>
      <w:r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Default="003D1507" w:rsidP="00E043C7">
      <w:pPr>
        <w:pStyle w:val="07Psmeno"/>
      </w:pPr>
      <w:r>
        <w:t>je-li dodavatelem právnická osoba, splňují podmínky podle písm. a) osoby uvedené v § 74 odst. 2 ZZVZ a</w:t>
      </w:r>
    </w:p>
    <w:p w14:paraId="2A682700" w14:textId="68ABAE36" w:rsidR="003D1507" w:rsidRDefault="003D1507" w:rsidP="00E043C7">
      <w:pPr>
        <w:pStyle w:val="07Psmeno"/>
      </w:pPr>
      <w:r>
        <w:t>je-li dodavatelem pobočka závodu, splňují podmínky podle písm. a) osoby uvedené v § 74 odst. 3 ZZVZ.</w:t>
      </w:r>
    </w:p>
    <w:p w14:paraId="25E2516E" w14:textId="6203CCB5" w:rsidR="00101C2F" w:rsidRDefault="00101C2F" w:rsidP="00101C2F">
      <w:pPr>
        <w:pStyle w:val="03Podlnek"/>
      </w:pPr>
      <w:r>
        <w:t>Profesní způsobilost</w:t>
      </w:r>
    </w:p>
    <w:p w14:paraId="5284C6E8" w14:textId="5A718168" w:rsidR="00101C2F" w:rsidRDefault="00101C2F" w:rsidP="00101C2F">
      <w:pPr>
        <w:pStyle w:val="06Odstavecneslovan"/>
      </w:pPr>
      <w:r>
        <w:t>Dodavatel čestně prohlašuje, že je profesně způsobilý k plnění veřejné zakázky, neboť</w:t>
      </w:r>
    </w:p>
    <w:p w14:paraId="3F4AB386" w14:textId="7FEE3ED2" w:rsidR="00101C2F" w:rsidRDefault="00101C2F" w:rsidP="00101C2F">
      <w:pPr>
        <w:pStyle w:val="07Psmeno"/>
      </w:pPr>
      <w:r>
        <w:t>je zapsán v obchodním rejstříku nebo jiné obdobné evidenci, pokud právní předpis zápis do takové evidence vyžaduje, a</w:t>
      </w:r>
    </w:p>
    <w:p w14:paraId="61F08EF4" w14:textId="470BAF43" w:rsidR="00101C2F" w:rsidRPr="00851BFA" w:rsidRDefault="00101C2F" w:rsidP="00101C2F">
      <w:pPr>
        <w:pStyle w:val="03Podlnek"/>
      </w:pPr>
      <w:r w:rsidRPr="00851BFA">
        <w:t>Technická kvalifikace</w:t>
      </w:r>
    </w:p>
    <w:p w14:paraId="640C07D9" w14:textId="7EB5B796" w:rsidR="004E15F8" w:rsidRPr="00851BFA" w:rsidRDefault="004E15F8" w:rsidP="004E15F8">
      <w:pPr>
        <w:pStyle w:val="04Bod"/>
        <w:numPr>
          <w:ilvl w:val="2"/>
          <w:numId w:val="8"/>
        </w:numPr>
      </w:pPr>
      <w:r>
        <w:t xml:space="preserve">Seznam významných </w:t>
      </w:r>
      <w:r w:rsidRPr="00851BFA">
        <w:t>dodávek</w:t>
      </w:r>
    </w:p>
    <w:p w14:paraId="660C510F" w14:textId="186BACAF" w:rsidR="00E337A5" w:rsidRDefault="005A0C80" w:rsidP="006550BD">
      <w:pPr>
        <w:pStyle w:val="06Odstavecneslovan"/>
      </w:pPr>
      <w:r w:rsidRPr="005A0C80">
        <w:t>Dodavatel</w:t>
      </w:r>
      <w:r>
        <w:t xml:space="preserve"> čestně prohlašuje, že poskytl </w:t>
      </w:r>
      <w:r w:rsidRPr="00851BFA">
        <w:t xml:space="preserve">za </w:t>
      </w:r>
      <w:r w:rsidR="00670258" w:rsidRPr="00851BFA">
        <w:t>poslední 3 roky</w:t>
      </w:r>
      <w:r w:rsidR="00A44457">
        <w:t xml:space="preserve"> před zahájením </w:t>
      </w:r>
      <w:r w:rsidR="004E15F8">
        <w:t>zadávacího</w:t>
      </w:r>
      <w:r w:rsidR="00A44457">
        <w:t xml:space="preserve"> řízení následující </w:t>
      </w:r>
      <w:r w:rsidR="00851BFA">
        <w:t xml:space="preserve">alespoň jednu </w:t>
      </w:r>
      <w:r w:rsidR="00A44457" w:rsidRPr="00851BFA">
        <w:t>dodávk</w:t>
      </w:r>
      <w:r w:rsidR="00851BFA">
        <w:t>u</w:t>
      </w:r>
      <w:r w:rsidR="00A44457">
        <w:t xml:space="preserve"> splňující podmínky stanovené v</w:t>
      </w:r>
      <w:r w:rsidR="004E15F8">
        <w:t> zadávací dokumentaci</w:t>
      </w:r>
      <w:r w:rsidR="00356608">
        <w:t>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207615" w14:paraId="54DD0780" w14:textId="77777777" w:rsidTr="00690731">
        <w:tc>
          <w:tcPr>
            <w:tcW w:w="4106" w:type="dxa"/>
          </w:tcPr>
          <w:p w14:paraId="4B301392" w14:textId="4827BEFE" w:rsidR="00207615" w:rsidRDefault="004E18B7" w:rsidP="00207615">
            <w:pPr>
              <w:pStyle w:val="11Tabulka-tunvlevo"/>
            </w:pPr>
            <w:r w:rsidRPr="00851BFA">
              <w:t>Dodávka</w:t>
            </w:r>
            <w:r>
              <w:t xml:space="preserve"> </w:t>
            </w:r>
            <w:r w:rsidR="00207615">
              <w:t>(</w:t>
            </w:r>
            <w:r>
              <w:t>název akce</w:t>
            </w:r>
            <w:r w:rsidR="00207615">
              <w:t>)</w:t>
            </w:r>
            <w:r>
              <w:t>:</w:t>
            </w:r>
          </w:p>
        </w:tc>
        <w:tc>
          <w:tcPr>
            <w:tcW w:w="4389" w:type="dxa"/>
          </w:tcPr>
          <w:p w14:paraId="0E6BB3CA" w14:textId="1A5A845F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291E0F95" w14:textId="77777777" w:rsidTr="00690731">
        <w:tc>
          <w:tcPr>
            <w:tcW w:w="4106" w:type="dxa"/>
          </w:tcPr>
          <w:p w14:paraId="3E759F67" w14:textId="01F8BBA5" w:rsidR="00E367CC" w:rsidRDefault="004E18B7" w:rsidP="00207615">
            <w:pPr>
              <w:pStyle w:val="11Tabulka-tunvlevo"/>
            </w:pPr>
            <w:r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</w:tcPr>
          <w:p w14:paraId="41710D75" w14:textId="77200E5E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4CDB547C" w14:textId="77777777" w:rsidTr="00690731">
        <w:tc>
          <w:tcPr>
            <w:tcW w:w="4106" w:type="dxa"/>
          </w:tcPr>
          <w:p w14:paraId="014884F3" w14:textId="1F8F616D" w:rsidR="00207615" w:rsidRDefault="00E367CC" w:rsidP="00207615">
            <w:pPr>
              <w:pStyle w:val="11Tabulka-tunvlevo"/>
            </w:pPr>
            <w:r>
              <w:t>Cena v</w:t>
            </w:r>
            <w:r w:rsidR="003A3348">
              <w:t> </w:t>
            </w:r>
            <w:r>
              <w:t>Kč</w:t>
            </w:r>
            <w:r w:rsidR="003A3348">
              <w:t xml:space="preserve"> bez DPH:</w:t>
            </w:r>
          </w:p>
        </w:tc>
        <w:tc>
          <w:tcPr>
            <w:tcW w:w="4389" w:type="dxa"/>
          </w:tcPr>
          <w:p w14:paraId="56210C22" w14:textId="1D321065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670EA4DC" w14:textId="77777777" w:rsidTr="00690731">
        <w:tc>
          <w:tcPr>
            <w:tcW w:w="4106" w:type="dxa"/>
          </w:tcPr>
          <w:p w14:paraId="15450014" w14:textId="2B7F6C9C" w:rsidR="00207615" w:rsidRDefault="00606E0B" w:rsidP="00207615">
            <w:pPr>
              <w:pStyle w:val="11Tabulka-tunvlevo"/>
            </w:pPr>
            <w:r>
              <w:t>Doba poskytnutí (rok a měsíc dokončení):</w:t>
            </w:r>
          </w:p>
        </w:tc>
        <w:tc>
          <w:tcPr>
            <w:tcW w:w="4389" w:type="dxa"/>
          </w:tcPr>
          <w:p w14:paraId="1320A961" w14:textId="68B669EB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302784B1" w14:textId="77777777" w:rsidTr="00690731">
        <w:tc>
          <w:tcPr>
            <w:tcW w:w="4106" w:type="dxa"/>
          </w:tcPr>
          <w:p w14:paraId="37D775B9" w14:textId="175891E4" w:rsidR="00207615" w:rsidRDefault="00606E0B" w:rsidP="00207615">
            <w:pPr>
              <w:pStyle w:val="11Tabulka-tunvlevo"/>
            </w:pPr>
            <w:r>
              <w:t>Identifikační údaje objednatele:</w:t>
            </w:r>
          </w:p>
        </w:tc>
        <w:tc>
          <w:tcPr>
            <w:tcW w:w="4389" w:type="dxa"/>
          </w:tcPr>
          <w:p w14:paraId="5FCBFFF7" w14:textId="5CC7EDFF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207615" w14:paraId="2920099B" w14:textId="77777777" w:rsidTr="00690731">
        <w:tc>
          <w:tcPr>
            <w:tcW w:w="4106" w:type="dxa"/>
          </w:tcPr>
          <w:p w14:paraId="771A4B98" w14:textId="7232885D" w:rsidR="00207615" w:rsidRDefault="00606E0B" w:rsidP="00207615">
            <w:pPr>
              <w:pStyle w:val="11Tabulka-tunvlevo"/>
            </w:pPr>
            <w:r>
              <w:t>Kontaktní údaje zástupce objednatele:</w:t>
            </w:r>
          </w:p>
        </w:tc>
        <w:tc>
          <w:tcPr>
            <w:tcW w:w="4389" w:type="dxa"/>
          </w:tcPr>
          <w:p w14:paraId="46D3097E" w14:textId="594B447B" w:rsidR="00207615" w:rsidRDefault="00991AA1" w:rsidP="0020761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10CFA831" w14:textId="1F714BB7" w:rsidR="00356608" w:rsidRDefault="00356608" w:rsidP="006550BD">
      <w:pPr>
        <w:pStyle w:val="06Odstavecneslovan"/>
      </w:pPr>
    </w:p>
    <w:p w14:paraId="6A94371F" w14:textId="53E194E0" w:rsidR="004F054A" w:rsidRDefault="004F054A" w:rsidP="006550BD">
      <w:pPr>
        <w:pStyle w:val="06Odstavecneslovan"/>
      </w:pPr>
    </w:p>
    <w:p w14:paraId="6E9B74F0" w14:textId="0F717456" w:rsidR="004279F8" w:rsidRDefault="00B7065C" w:rsidP="00474FAC">
      <w:pPr>
        <w:pStyle w:val="02lnek"/>
      </w:pPr>
      <w:r>
        <w:lastRenderedPageBreak/>
        <w:t>Prohlášení k obchodním podmínkám</w:t>
      </w:r>
    </w:p>
    <w:p w14:paraId="06362EA0" w14:textId="2FDDC9E7" w:rsidR="00B7065C" w:rsidRDefault="00037214" w:rsidP="00682A9E">
      <w:pPr>
        <w:pStyle w:val="06Odstavecneslovan"/>
      </w:pPr>
      <w:r>
        <w:t xml:space="preserve">Dodavatel prohlašuje, že akceptuje obchodní podmínky veřejné zakázky tak, jak jsou stanoveny </w:t>
      </w:r>
      <w:r w:rsidR="004E15F8">
        <w:t>zadávací dokumentací</w:t>
      </w:r>
      <w:r>
        <w:t>.</w:t>
      </w:r>
    </w:p>
    <w:p w14:paraId="20BCF5D4" w14:textId="0466962A" w:rsidR="00D47A7F" w:rsidRDefault="00D47A7F" w:rsidP="0001544E">
      <w:pPr>
        <w:pStyle w:val="02lnek"/>
      </w:pPr>
      <w:r>
        <w:t>Prohlášení k mezinárodním sankcím</w:t>
      </w:r>
    </w:p>
    <w:p w14:paraId="06703075" w14:textId="7E026165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</w:t>
      </w:r>
      <w:r w:rsidR="00AE3428">
        <w:t>v souladu s</w:t>
      </w:r>
      <w:r w:rsidR="005C6F23">
        <w:t xml:space="preserve">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5C6F23">
      <w:pPr>
        <w:pStyle w:val="07Psmeno"/>
      </w:pPr>
      <w:r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5C6F23">
      <w:pPr>
        <w:pStyle w:val="07Psmeno"/>
      </w:pPr>
      <w:r>
        <w:t>nevztahují se na něj sankce podle příslušného zákona upravujícího provádění mezinárodních sankcí,</w:t>
      </w:r>
    </w:p>
    <w:p w14:paraId="012804B4" w14:textId="77777777" w:rsidR="004C3979" w:rsidRDefault="00335EAD" w:rsidP="005C6F23">
      <w:pPr>
        <w:pStyle w:val="07Psmeno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4C3979">
      <w:pPr>
        <w:pStyle w:val="09Odrka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972FC9E" w:rsidR="00805BC2" w:rsidRDefault="0085715A" w:rsidP="00E9552F">
      <w:pPr>
        <w:pStyle w:val="09Odrka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111DA392" w14:textId="26B8F5DD" w:rsidR="001539C8" w:rsidRDefault="001539C8" w:rsidP="0001544E">
      <w:pPr>
        <w:pStyle w:val="02lnek"/>
      </w:pPr>
      <w:r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6E6C0E12" w:rsidR="007E4B6F" w:rsidRDefault="007E4B6F" w:rsidP="007E4B6F">
      <w:pPr>
        <w:pStyle w:val="07Psmeno"/>
      </w:pPr>
      <w:r>
        <w:t xml:space="preserve">není obchodní společnosti, ve které veřejný funkcionář uvedený v § 2 odst. 1 písm. c) Zákona o střetu zájmů, popřípadě jím ovládaná osoba, vlastní podíl představující alespoň 25 % </w:t>
      </w:r>
      <w:r w:rsidR="00995C64">
        <w:t>dodavatele</w:t>
      </w:r>
      <w:r>
        <w:t xml:space="preserve"> společníka v obchodní společnosti a</w:t>
      </w:r>
    </w:p>
    <w:p w14:paraId="688E4B5D" w14:textId="2EE0ABE9" w:rsidR="007E4B6F" w:rsidRDefault="007E4B6F" w:rsidP="007E4B6F">
      <w:pPr>
        <w:pStyle w:val="07Psmeno"/>
      </w:pPr>
      <w:r>
        <w:t xml:space="preserve"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</w:t>
      </w:r>
      <w:r w:rsidR="00995C64">
        <w:t>dodavatele</w:t>
      </w:r>
      <w:r>
        <w:t xml:space="preserve"> společníka v obchodní společnosti.</w:t>
      </w:r>
    </w:p>
    <w:p w14:paraId="5AC9F66F" w14:textId="7438C283" w:rsidR="004F054A" w:rsidRDefault="0001544E" w:rsidP="0001544E">
      <w:pPr>
        <w:pStyle w:val="02lnek"/>
      </w:pPr>
      <w:r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19177" w14:textId="77777777" w:rsidR="009956D0" w:rsidRDefault="009956D0" w:rsidP="00F237E9">
      <w:pPr>
        <w:spacing w:after="0" w:line="240" w:lineRule="auto"/>
      </w:pPr>
      <w:r>
        <w:separator/>
      </w:r>
    </w:p>
  </w:endnote>
  <w:endnote w:type="continuationSeparator" w:id="0">
    <w:p w14:paraId="1D77B936" w14:textId="77777777" w:rsidR="009956D0" w:rsidRDefault="009956D0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150" w:type="dxa"/>
      <w:tblLook w:val="04A0" w:firstRow="1" w:lastRow="0" w:firstColumn="1" w:lastColumn="0" w:noHBand="0" w:noVBand="1"/>
    </w:tblPr>
    <w:tblGrid>
      <w:gridCol w:w="9150"/>
    </w:tblGrid>
    <w:tr w:rsidR="00B77EA8" w14:paraId="65418E38" w14:textId="77777777" w:rsidTr="00B77EA8">
      <w:trPr>
        <w:trHeight w:val="264"/>
      </w:trPr>
      <w:tc>
        <w:tcPr>
          <w:tcW w:w="91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EDE39A" w14:textId="43D40D0C" w:rsidR="00B77EA8" w:rsidRPr="00E050A6" w:rsidRDefault="00B77EA8" w:rsidP="00B77EA8">
          <w:pPr>
            <w:pStyle w:val="Zpat"/>
            <w:jc w:val="center"/>
          </w:pPr>
          <w:r w:rsidRPr="0013226E">
            <w:rPr>
              <w:rFonts w:ascii="Poppins" w:hAnsi="Poppins" w:cs="Poppins"/>
              <w:sz w:val="16"/>
              <w:szCs w:val="16"/>
            </w:rPr>
            <w:t xml:space="preserve">Stránka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PAGE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2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  <w:r w:rsidRPr="0013226E">
            <w:rPr>
              <w:rFonts w:ascii="Poppins" w:hAnsi="Poppins" w:cs="Poppins"/>
              <w:sz w:val="16"/>
              <w:szCs w:val="16"/>
            </w:rPr>
            <w:t xml:space="preserve"> z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NUMPAGES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5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</w:p>
      </w:tc>
    </w:tr>
  </w:tbl>
  <w:p w14:paraId="5634BE2E" w14:textId="77777777" w:rsidR="00912618" w:rsidRPr="00B77EA8" w:rsidRDefault="00912618" w:rsidP="00B77E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2F096" w14:textId="77777777" w:rsidR="009956D0" w:rsidRDefault="009956D0" w:rsidP="00F237E9">
      <w:pPr>
        <w:spacing w:after="0" w:line="240" w:lineRule="auto"/>
      </w:pPr>
      <w:r>
        <w:separator/>
      </w:r>
    </w:p>
  </w:footnote>
  <w:footnote w:type="continuationSeparator" w:id="0">
    <w:p w14:paraId="3968DA8D" w14:textId="77777777" w:rsidR="009956D0" w:rsidRDefault="009956D0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9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1"/>
    </w:tblGrid>
    <w:tr w:rsidR="00B77EA8" w14:paraId="04F261B4" w14:textId="77777777" w:rsidTr="00AA6AC5">
      <w:trPr>
        <w:trHeight w:val="673"/>
      </w:trPr>
      <w:tc>
        <w:tcPr>
          <w:tcW w:w="9091" w:type="dxa"/>
        </w:tcPr>
        <w:p w14:paraId="6C654AC5" w14:textId="7B7CBBCF" w:rsidR="00B77EA8" w:rsidRPr="00925433" w:rsidRDefault="00B77EA8" w:rsidP="00B77EA8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</w:pPr>
          <w:r w:rsidRPr="00925433">
            <w:tab/>
          </w:r>
          <w:r w:rsidRPr="003953CF">
            <w:rPr>
              <w:noProof/>
              <w:color w:val="auto"/>
            </w:rPr>
            <w:drawing>
              <wp:inline distT="0" distB="0" distL="0" distR="0" wp14:anchorId="619AECDD" wp14:editId="0F7DB627">
                <wp:extent cx="1350429" cy="370797"/>
                <wp:effectExtent l="0" t="0" r="2540" b="0"/>
                <wp:docPr id="30396469" name="Obrázek 2" descr="Obsah obrázku text, Písmo, logo, symbol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265517" name="Obrázek 2" descr="Obsah obrázku text, Písmo, logo, symbol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59" cy="3750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</w:tr>
  </w:tbl>
  <w:p w14:paraId="294499E7" w14:textId="75D0501F" w:rsidR="00D26C45" w:rsidRPr="00B77EA8" w:rsidRDefault="00D26C45" w:rsidP="00B77E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1533228341">
    <w:abstractNumId w:val="0"/>
  </w:num>
  <w:num w:numId="2" w16cid:durableId="1569339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197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306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589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133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654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4371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7214"/>
    <w:rsid w:val="000377BB"/>
    <w:rsid w:val="00041E07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0E7C15"/>
    <w:rsid w:val="00100B13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47E02"/>
    <w:rsid w:val="00150A44"/>
    <w:rsid w:val="001539C8"/>
    <w:rsid w:val="0016656D"/>
    <w:rsid w:val="00166C3A"/>
    <w:rsid w:val="001844CB"/>
    <w:rsid w:val="001923BD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B0C70"/>
    <w:rsid w:val="002D1696"/>
    <w:rsid w:val="002F614C"/>
    <w:rsid w:val="00302CFE"/>
    <w:rsid w:val="00330360"/>
    <w:rsid w:val="00335EAD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25FD"/>
    <w:rsid w:val="003941E5"/>
    <w:rsid w:val="00397F73"/>
    <w:rsid w:val="003A038D"/>
    <w:rsid w:val="003A3348"/>
    <w:rsid w:val="003A5394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279F8"/>
    <w:rsid w:val="00433E17"/>
    <w:rsid w:val="00447737"/>
    <w:rsid w:val="00473D53"/>
    <w:rsid w:val="004963EB"/>
    <w:rsid w:val="004A0A68"/>
    <w:rsid w:val="004A241E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5F8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69B9"/>
    <w:rsid w:val="006171AE"/>
    <w:rsid w:val="006173D6"/>
    <w:rsid w:val="00622764"/>
    <w:rsid w:val="00624653"/>
    <w:rsid w:val="00625251"/>
    <w:rsid w:val="00633DC9"/>
    <w:rsid w:val="006467C8"/>
    <w:rsid w:val="00654C73"/>
    <w:rsid w:val="0065500E"/>
    <w:rsid w:val="006550BD"/>
    <w:rsid w:val="006659CE"/>
    <w:rsid w:val="00670258"/>
    <w:rsid w:val="00670F3A"/>
    <w:rsid w:val="006721D6"/>
    <w:rsid w:val="006730C2"/>
    <w:rsid w:val="00677B95"/>
    <w:rsid w:val="006802CF"/>
    <w:rsid w:val="006819CA"/>
    <w:rsid w:val="00682A9E"/>
    <w:rsid w:val="00683635"/>
    <w:rsid w:val="006843CC"/>
    <w:rsid w:val="00690731"/>
    <w:rsid w:val="006A1A69"/>
    <w:rsid w:val="006A3A6F"/>
    <w:rsid w:val="006B478F"/>
    <w:rsid w:val="006C0470"/>
    <w:rsid w:val="006C0D56"/>
    <w:rsid w:val="006C39B8"/>
    <w:rsid w:val="006C51C2"/>
    <w:rsid w:val="006D0B7D"/>
    <w:rsid w:val="006D7E01"/>
    <w:rsid w:val="0071483C"/>
    <w:rsid w:val="00720F52"/>
    <w:rsid w:val="00725B47"/>
    <w:rsid w:val="00726A40"/>
    <w:rsid w:val="00750F07"/>
    <w:rsid w:val="007548DC"/>
    <w:rsid w:val="0076049C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14D36"/>
    <w:rsid w:val="00821D28"/>
    <w:rsid w:val="008343A6"/>
    <w:rsid w:val="00843F96"/>
    <w:rsid w:val="00844D98"/>
    <w:rsid w:val="00851BFA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34DA7"/>
    <w:rsid w:val="00955761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56D0"/>
    <w:rsid w:val="00995C64"/>
    <w:rsid w:val="00997DB7"/>
    <w:rsid w:val="009B6271"/>
    <w:rsid w:val="009C32D8"/>
    <w:rsid w:val="009C3B0C"/>
    <w:rsid w:val="009C61F1"/>
    <w:rsid w:val="009C6256"/>
    <w:rsid w:val="009D241D"/>
    <w:rsid w:val="009E0F01"/>
    <w:rsid w:val="009E7FD8"/>
    <w:rsid w:val="00A01082"/>
    <w:rsid w:val="00A0369C"/>
    <w:rsid w:val="00A17846"/>
    <w:rsid w:val="00A26949"/>
    <w:rsid w:val="00A304C3"/>
    <w:rsid w:val="00A348CB"/>
    <w:rsid w:val="00A44457"/>
    <w:rsid w:val="00A75EB4"/>
    <w:rsid w:val="00A81E04"/>
    <w:rsid w:val="00A94C2D"/>
    <w:rsid w:val="00AA6AC5"/>
    <w:rsid w:val="00AB2BEF"/>
    <w:rsid w:val="00AB3428"/>
    <w:rsid w:val="00AC0219"/>
    <w:rsid w:val="00AD63F4"/>
    <w:rsid w:val="00AD6834"/>
    <w:rsid w:val="00AE3428"/>
    <w:rsid w:val="00AE3AF9"/>
    <w:rsid w:val="00AE4550"/>
    <w:rsid w:val="00B04CFE"/>
    <w:rsid w:val="00B11B36"/>
    <w:rsid w:val="00B212B1"/>
    <w:rsid w:val="00B21809"/>
    <w:rsid w:val="00B43030"/>
    <w:rsid w:val="00B448AD"/>
    <w:rsid w:val="00B44E16"/>
    <w:rsid w:val="00B45313"/>
    <w:rsid w:val="00B51673"/>
    <w:rsid w:val="00B64264"/>
    <w:rsid w:val="00B64DE6"/>
    <w:rsid w:val="00B65485"/>
    <w:rsid w:val="00B67C19"/>
    <w:rsid w:val="00B7065C"/>
    <w:rsid w:val="00B77EA8"/>
    <w:rsid w:val="00BA62BF"/>
    <w:rsid w:val="00BA72A1"/>
    <w:rsid w:val="00BB0517"/>
    <w:rsid w:val="00BC0A3A"/>
    <w:rsid w:val="00BC1169"/>
    <w:rsid w:val="00BC391C"/>
    <w:rsid w:val="00BD7F03"/>
    <w:rsid w:val="00BE4CBA"/>
    <w:rsid w:val="00BE6799"/>
    <w:rsid w:val="00BE7711"/>
    <w:rsid w:val="00C00533"/>
    <w:rsid w:val="00C02ED9"/>
    <w:rsid w:val="00C07A57"/>
    <w:rsid w:val="00C1408F"/>
    <w:rsid w:val="00C17DED"/>
    <w:rsid w:val="00C2022D"/>
    <w:rsid w:val="00C217C9"/>
    <w:rsid w:val="00C23CBE"/>
    <w:rsid w:val="00C23E8F"/>
    <w:rsid w:val="00C24E7A"/>
    <w:rsid w:val="00C37E85"/>
    <w:rsid w:val="00C44182"/>
    <w:rsid w:val="00C679F6"/>
    <w:rsid w:val="00C73257"/>
    <w:rsid w:val="00C86862"/>
    <w:rsid w:val="00C9588B"/>
    <w:rsid w:val="00CC0705"/>
    <w:rsid w:val="00CC12AB"/>
    <w:rsid w:val="00CF1220"/>
    <w:rsid w:val="00D01043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C16"/>
    <w:rsid w:val="00DB2B8C"/>
    <w:rsid w:val="00DC0EEE"/>
    <w:rsid w:val="00DC1AC7"/>
    <w:rsid w:val="00DC21D7"/>
    <w:rsid w:val="00DC2E34"/>
    <w:rsid w:val="00DD7CFB"/>
    <w:rsid w:val="00DE1BCB"/>
    <w:rsid w:val="00DE60ED"/>
    <w:rsid w:val="00E043C7"/>
    <w:rsid w:val="00E050A6"/>
    <w:rsid w:val="00E06657"/>
    <w:rsid w:val="00E06D25"/>
    <w:rsid w:val="00E1625C"/>
    <w:rsid w:val="00E2245C"/>
    <w:rsid w:val="00E22737"/>
    <w:rsid w:val="00E24721"/>
    <w:rsid w:val="00E337A5"/>
    <w:rsid w:val="00E360D4"/>
    <w:rsid w:val="00E367CC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B0374"/>
    <w:rsid w:val="00EB3F5C"/>
    <w:rsid w:val="00EC2939"/>
    <w:rsid w:val="00EC657B"/>
    <w:rsid w:val="00ED58CE"/>
    <w:rsid w:val="00EE2923"/>
    <w:rsid w:val="00EF0AE4"/>
    <w:rsid w:val="00F030AE"/>
    <w:rsid w:val="00F112ED"/>
    <w:rsid w:val="00F16DDC"/>
    <w:rsid w:val="00F237E9"/>
    <w:rsid w:val="00F53C6F"/>
    <w:rsid w:val="00F73A44"/>
    <w:rsid w:val="00F835C2"/>
    <w:rsid w:val="00F83925"/>
    <w:rsid w:val="00F8615B"/>
    <w:rsid w:val="00FB3647"/>
    <w:rsid w:val="00FB76AF"/>
    <w:rsid w:val="00FD7772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paragraph" w:styleId="Revize">
    <w:name w:val="Revision"/>
    <w:hidden/>
    <w:uiPriority w:val="99"/>
    <w:semiHidden/>
    <w:rsid w:val="00E06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99-1A00-47C4-9A6D-49A170E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4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Witosz Michal | ZZSSK</cp:lastModifiedBy>
  <cp:revision>4</cp:revision>
  <dcterms:created xsi:type="dcterms:W3CDTF">2026-02-25T08:42:00Z</dcterms:created>
  <dcterms:modified xsi:type="dcterms:W3CDTF">2026-02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